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E43F0" w14:paraId="4C9477EA" w14:textId="77777777" w:rsidTr="009E43F0">
        <w:tc>
          <w:tcPr>
            <w:tcW w:w="5471" w:type="dxa"/>
          </w:tcPr>
          <w:p w14:paraId="1E58EBB9" w14:textId="0B61765D" w:rsidR="009E43F0" w:rsidRDefault="009E43F0" w:rsidP="009E43F0">
            <w:pPr>
              <w:pStyle w:val="RSKRbeteckning"/>
              <w:spacing w:before="240"/>
            </w:pPr>
            <w:r>
              <w:t>Riksdagsskrivelse</w:t>
            </w:r>
          </w:p>
          <w:p w14:paraId="5457CA8F" w14:textId="0FA91582" w:rsidR="009E43F0" w:rsidRDefault="009E43F0" w:rsidP="009E43F0">
            <w:pPr>
              <w:pStyle w:val="RSKRbeteckning"/>
            </w:pPr>
            <w:r>
              <w:t>2022/23:137</w:t>
            </w:r>
          </w:p>
        </w:tc>
        <w:tc>
          <w:tcPr>
            <w:tcW w:w="2551" w:type="dxa"/>
          </w:tcPr>
          <w:p w14:paraId="4702AC30" w14:textId="77777777" w:rsidR="009E43F0" w:rsidRDefault="009E43F0" w:rsidP="009E43F0">
            <w:pPr>
              <w:jc w:val="right"/>
            </w:pPr>
          </w:p>
        </w:tc>
      </w:tr>
      <w:tr w:rsidR="009E43F0" w:rsidRPr="009E43F0" w14:paraId="20E86309" w14:textId="77777777" w:rsidTr="009E43F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6C93AF9" w14:textId="77777777" w:rsidR="009E43F0" w:rsidRPr="009E43F0" w:rsidRDefault="009E43F0" w:rsidP="009E43F0">
            <w:pPr>
              <w:rPr>
                <w:sz w:val="10"/>
              </w:rPr>
            </w:pPr>
          </w:p>
        </w:tc>
      </w:tr>
    </w:tbl>
    <w:p w14:paraId="0E2C1E6C" w14:textId="77777777" w:rsidR="005E6CE0" w:rsidRDefault="005E6CE0" w:rsidP="009E43F0"/>
    <w:p w14:paraId="4D97DA05" w14:textId="4B846B73" w:rsidR="009E43F0" w:rsidRDefault="009E43F0" w:rsidP="009E43F0">
      <w:pPr>
        <w:pStyle w:val="Mottagare1"/>
      </w:pPr>
      <w:r>
        <w:t>Regeringen</w:t>
      </w:r>
    </w:p>
    <w:p w14:paraId="5593C1EA" w14:textId="6DE9912D" w:rsidR="009E43F0" w:rsidRDefault="009E43F0" w:rsidP="009E43F0">
      <w:pPr>
        <w:pStyle w:val="Mottagare2"/>
      </w:pPr>
      <w:r>
        <w:rPr>
          <w:noProof/>
        </w:rPr>
        <w:t>Landsbygds- och infrastrukturdepartementet</w:t>
      </w:r>
    </w:p>
    <w:p w14:paraId="20830E85" w14:textId="231597AD" w:rsidR="009E43F0" w:rsidRDefault="009E43F0" w:rsidP="009E43F0">
      <w:r>
        <w:t>Med överlämnande av trafikutskottets betänkande 2022/23:TU4 Infrastrukturfrågor får jag anmäla att riksdagen denna dag dels bifallit reservation 11 under punkt 4, dels i övrigt bifallit utskottets förslag till riksdagsbeslut.</w:t>
      </w:r>
    </w:p>
    <w:p w14:paraId="5ED0B5FE" w14:textId="38E68624" w:rsidR="009E43F0" w:rsidRDefault="009E43F0" w:rsidP="009E43F0">
      <w:pPr>
        <w:pStyle w:val="Stockholm"/>
      </w:pPr>
      <w:r>
        <w:t>Stockholm den 8 mars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E43F0" w14:paraId="7100E5B2" w14:textId="77777777" w:rsidTr="009E43F0">
        <w:tc>
          <w:tcPr>
            <w:tcW w:w="3628" w:type="dxa"/>
          </w:tcPr>
          <w:p w14:paraId="07E2BB87" w14:textId="2C69B44B" w:rsidR="009E43F0" w:rsidRDefault="009E43F0" w:rsidP="009E43F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2040CCE3" w14:textId="77351F3D" w:rsidR="009E43F0" w:rsidRDefault="009E43F0" w:rsidP="009E43F0">
            <w:pPr>
              <w:pStyle w:val="AvsTjnsteman"/>
            </w:pPr>
            <w:r>
              <w:t>Kristina Svartz</w:t>
            </w:r>
          </w:p>
        </w:tc>
      </w:tr>
    </w:tbl>
    <w:p w14:paraId="4A78D792" w14:textId="77777777" w:rsidR="009E43F0" w:rsidRPr="009E43F0" w:rsidRDefault="009E43F0" w:rsidP="009E43F0"/>
    <w:sectPr w:rsidR="009E43F0" w:rsidRPr="009E43F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19842" w14:textId="77777777" w:rsidR="009E43F0" w:rsidRDefault="009E43F0" w:rsidP="002C3923">
      <w:r>
        <w:separator/>
      </w:r>
    </w:p>
  </w:endnote>
  <w:endnote w:type="continuationSeparator" w:id="0">
    <w:p w14:paraId="5A0913EE" w14:textId="77777777" w:rsidR="009E43F0" w:rsidRDefault="009E43F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2A72B" w14:textId="77777777" w:rsidR="009E43F0" w:rsidRDefault="009E43F0" w:rsidP="002C3923">
      <w:r>
        <w:separator/>
      </w:r>
    </w:p>
  </w:footnote>
  <w:footnote w:type="continuationSeparator" w:id="0">
    <w:p w14:paraId="4FDF20DE" w14:textId="77777777" w:rsidR="009E43F0" w:rsidRDefault="009E43F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A678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A92120" wp14:editId="4B689CC5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3F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7372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31AD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3F0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34C9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B4DE3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CF879F"/>
  <w15:docId w15:val="{5049B35B-31F6-4463-A8C5-6BF79D94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3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3-08T15:37:00Z</dcterms:created>
  <dcterms:modified xsi:type="dcterms:W3CDTF">2023-03-0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3-08</vt:lpwstr>
  </property>
  <property fmtid="{D5CDD505-2E9C-101B-9397-08002B2CF9AE}" pid="6" name="DatumIText">
    <vt:lpwstr>den 8 mars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37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Landsbygds- och infrastrukturdepartementet</vt:lpwstr>
  </property>
  <property fmtid="{D5CDD505-2E9C-101B-9397-08002B2CF9AE}" pid="14" name="RefRM">
    <vt:lpwstr>2022/23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4</vt:lpwstr>
  </property>
  <property fmtid="{D5CDD505-2E9C-101B-9397-08002B2CF9AE}" pid="18" name="RefRubrik">
    <vt:lpwstr>Infrastruktur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